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748" w:rsidRPr="00D61B41" w:rsidRDefault="009F01BF" w:rsidP="001D7793">
      <w:pPr>
        <w:contextualSpacing/>
        <w:rPr>
          <w:rFonts w:ascii="Arial" w:hAnsi="Arial" w:cs="Arial"/>
          <w:b/>
          <w:sz w:val="4"/>
          <w:szCs w:val="4"/>
        </w:rPr>
      </w:pPr>
      <w:r w:rsidRPr="00F10B50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552"/>
        <w:gridCol w:w="2497"/>
        <w:gridCol w:w="2428"/>
      </w:tblGrid>
      <w:tr w:rsidR="00B0077D" w:rsidRPr="00B0077D" w:rsidTr="00B0077D">
        <w:tc>
          <w:tcPr>
            <w:tcW w:w="2977" w:type="dxa"/>
            <w:shd w:val="clear" w:color="auto" w:fill="auto"/>
          </w:tcPr>
          <w:p w:rsidR="00B0077D" w:rsidRPr="002B617B" w:rsidRDefault="00B0077D" w:rsidP="009F63BB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2B617B">
              <w:rPr>
                <w:rFonts w:cs="Arial"/>
                <w:b/>
                <w:sz w:val="20"/>
                <w:szCs w:val="20"/>
              </w:rPr>
              <w:t>Club Member Registered with:</w:t>
            </w:r>
          </w:p>
        </w:tc>
        <w:tc>
          <w:tcPr>
            <w:tcW w:w="7477" w:type="dxa"/>
            <w:gridSpan w:val="3"/>
            <w:shd w:val="clear" w:color="auto" w:fill="auto"/>
          </w:tcPr>
          <w:p w:rsidR="00B0077D" w:rsidRPr="00B0077D" w:rsidRDefault="00B0077D" w:rsidP="009F63BB">
            <w:pPr>
              <w:contextualSpacing/>
              <w:rPr>
                <w:rFonts w:cs="Arial"/>
              </w:rPr>
            </w:pPr>
          </w:p>
        </w:tc>
      </w:tr>
      <w:tr w:rsidR="00735748" w:rsidRPr="00B0077D" w:rsidTr="00B0077D">
        <w:tc>
          <w:tcPr>
            <w:tcW w:w="2977" w:type="dxa"/>
            <w:shd w:val="clear" w:color="auto" w:fill="auto"/>
          </w:tcPr>
          <w:p w:rsidR="00735748" w:rsidRPr="002B617B" w:rsidRDefault="00735748" w:rsidP="009F63BB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2B617B">
              <w:rPr>
                <w:rFonts w:cs="Arial"/>
                <w:b/>
                <w:sz w:val="20"/>
                <w:szCs w:val="20"/>
              </w:rPr>
              <w:t>Club Registration No</w:t>
            </w:r>
          </w:p>
        </w:tc>
        <w:tc>
          <w:tcPr>
            <w:tcW w:w="2552" w:type="dxa"/>
            <w:shd w:val="clear" w:color="auto" w:fill="auto"/>
          </w:tcPr>
          <w:p w:rsidR="00735748" w:rsidRPr="00B0077D" w:rsidRDefault="00735748" w:rsidP="009F63BB">
            <w:pPr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497" w:type="dxa"/>
          </w:tcPr>
          <w:p w:rsidR="00735748" w:rsidRPr="002B617B" w:rsidRDefault="00735748" w:rsidP="009F63BB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2B617B">
              <w:rPr>
                <w:rFonts w:cs="Arial"/>
                <w:b/>
                <w:sz w:val="20"/>
                <w:szCs w:val="20"/>
              </w:rPr>
              <w:t>SAEF Registration No</w:t>
            </w:r>
          </w:p>
        </w:tc>
        <w:tc>
          <w:tcPr>
            <w:tcW w:w="2428" w:type="dxa"/>
          </w:tcPr>
          <w:p w:rsidR="00735748" w:rsidRPr="00B0077D" w:rsidRDefault="00735748" w:rsidP="009F63BB">
            <w:pPr>
              <w:contextualSpacing/>
              <w:rPr>
                <w:rFonts w:cs="Arial"/>
              </w:rPr>
            </w:pPr>
          </w:p>
        </w:tc>
      </w:tr>
    </w:tbl>
    <w:p w:rsidR="00AF4875" w:rsidRPr="00D61B41" w:rsidRDefault="00AF4875" w:rsidP="001D7793">
      <w:pPr>
        <w:contextualSpacing/>
        <w:rPr>
          <w:rFonts w:ascii="Arial" w:hAnsi="Arial" w:cs="Arial"/>
          <w:b/>
          <w:sz w:val="4"/>
          <w:szCs w:val="4"/>
        </w:rPr>
      </w:pPr>
    </w:p>
    <w:p w:rsidR="00EC0022" w:rsidRPr="00735748" w:rsidRDefault="00EC0022" w:rsidP="001D7793">
      <w:pPr>
        <w:ind w:firstLine="720"/>
        <w:contextualSpacing/>
        <w:jc w:val="center"/>
        <w:rPr>
          <w:rFonts w:cs="Arial"/>
          <w:i/>
          <w:sz w:val="2"/>
          <w:szCs w:val="2"/>
        </w:rPr>
      </w:pPr>
    </w:p>
    <w:p w:rsidR="00EC0022" w:rsidRPr="00D61B41" w:rsidRDefault="00EC0022" w:rsidP="001D7793">
      <w:pPr>
        <w:ind w:firstLine="720"/>
        <w:contextualSpacing/>
        <w:jc w:val="center"/>
        <w:rPr>
          <w:rFonts w:cs="Arial"/>
          <w:i/>
          <w:sz w:val="4"/>
          <w:szCs w:val="4"/>
        </w:rPr>
      </w:pPr>
    </w:p>
    <w:p w:rsidR="00735748" w:rsidRPr="002B617B" w:rsidRDefault="00735748" w:rsidP="00B0077D">
      <w:pPr>
        <w:shd w:val="clear" w:color="auto" w:fill="006600"/>
        <w:spacing w:line="240" w:lineRule="auto"/>
        <w:contextualSpacing/>
        <w:rPr>
          <w:rFonts w:cs="Arial"/>
          <w:b/>
          <w:color w:val="FFFFFF" w:themeColor="background1"/>
          <w:sz w:val="4"/>
          <w:szCs w:val="4"/>
        </w:rPr>
      </w:pPr>
    </w:p>
    <w:p w:rsidR="00F10B50" w:rsidRPr="00EC0022" w:rsidRDefault="00414935" w:rsidP="00B0077D">
      <w:pPr>
        <w:shd w:val="clear" w:color="auto" w:fill="006600"/>
        <w:spacing w:line="240" w:lineRule="auto"/>
        <w:contextualSpacing/>
        <w:jc w:val="center"/>
        <w:rPr>
          <w:rFonts w:cs="Arial"/>
          <w:b/>
          <w:color w:val="FFFFFF" w:themeColor="background1"/>
          <w:sz w:val="28"/>
          <w:szCs w:val="28"/>
        </w:rPr>
      </w:pPr>
      <w:r>
        <w:rPr>
          <w:rFonts w:cs="Arial"/>
          <w:b/>
          <w:color w:val="FFFFFF" w:themeColor="background1"/>
          <w:sz w:val="28"/>
          <w:szCs w:val="28"/>
        </w:rPr>
        <w:t>Member Details</w:t>
      </w:r>
    </w:p>
    <w:p w:rsidR="00F10B50" w:rsidRPr="00735748" w:rsidRDefault="00F10B50" w:rsidP="00F10B50">
      <w:pPr>
        <w:spacing w:line="240" w:lineRule="auto"/>
        <w:contextualSpacing/>
        <w:rPr>
          <w:rFonts w:cs="Arial"/>
          <w:b/>
          <w:color w:val="FFFFFF" w:themeColor="background1"/>
          <w:sz w:val="2"/>
          <w:szCs w:val="2"/>
        </w:rPr>
      </w:pP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693"/>
        <w:gridCol w:w="2639"/>
        <w:gridCol w:w="2428"/>
      </w:tblGrid>
      <w:tr w:rsidR="000E46E5" w:rsidRPr="00E907DE" w:rsidTr="000E46E5">
        <w:tc>
          <w:tcPr>
            <w:tcW w:w="2694" w:type="dxa"/>
            <w:shd w:val="clear" w:color="auto" w:fill="auto"/>
          </w:tcPr>
          <w:p w:rsidR="000E46E5" w:rsidRPr="002B617B" w:rsidRDefault="00414935" w:rsidP="004F31C6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2B617B">
              <w:rPr>
                <w:rFonts w:cs="Arial"/>
                <w:b/>
                <w:sz w:val="18"/>
                <w:szCs w:val="18"/>
              </w:rPr>
              <w:t>Surname</w:t>
            </w:r>
          </w:p>
        </w:tc>
        <w:tc>
          <w:tcPr>
            <w:tcW w:w="7760" w:type="dxa"/>
            <w:gridSpan w:val="3"/>
            <w:shd w:val="clear" w:color="auto" w:fill="auto"/>
          </w:tcPr>
          <w:p w:rsidR="000E46E5" w:rsidRPr="002B617B" w:rsidRDefault="000E46E5" w:rsidP="004F31C6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</w:tr>
      <w:tr w:rsidR="00414935" w:rsidRPr="00E907DE" w:rsidTr="000E46E5">
        <w:tc>
          <w:tcPr>
            <w:tcW w:w="2694" w:type="dxa"/>
            <w:shd w:val="clear" w:color="auto" w:fill="auto"/>
          </w:tcPr>
          <w:p w:rsidR="00414935" w:rsidRPr="002B617B" w:rsidRDefault="00414935" w:rsidP="004F31C6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2B617B">
              <w:rPr>
                <w:rFonts w:cs="Arial"/>
                <w:b/>
                <w:sz w:val="18"/>
                <w:szCs w:val="18"/>
              </w:rPr>
              <w:t>Forenames</w:t>
            </w:r>
          </w:p>
        </w:tc>
        <w:tc>
          <w:tcPr>
            <w:tcW w:w="7760" w:type="dxa"/>
            <w:gridSpan w:val="3"/>
            <w:shd w:val="clear" w:color="auto" w:fill="auto"/>
          </w:tcPr>
          <w:p w:rsidR="00414935" w:rsidRPr="002B617B" w:rsidRDefault="00414935" w:rsidP="004F31C6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</w:tr>
      <w:tr w:rsidR="000E46E5" w:rsidRPr="00E907DE" w:rsidTr="000E46E5">
        <w:tc>
          <w:tcPr>
            <w:tcW w:w="2694" w:type="dxa"/>
            <w:shd w:val="clear" w:color="auto" w:fill="auto"/>
          </w:tcPr>
          <w:p w:rsidR="000E46E5" w:rsidRPr="002B617B" w:rsidRDefault="00414935" w:rsidP="004F31C6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2B617B">
              <w:rPr>
                <w:rFonts w:cs="Arial"/>
                <w:b/>
                <w:sz w:val="18"/>
                <w:szCs w:val="18"/>
              </w:rPr>
              <w:t>Title</w:t>
            </w:r>
          </w:p>
        </w:tc>
        <w:tc>
          <w:tcPr>
            <w:tcW w:w="2693" w:type="dxa"/>
            <w:shd w:val="clear" w:color="auto" w:fill="auto"/>
          </w:tcPr>
          <w:p w:rsidR="000E46E5" w:rsidRPr="002B617B" w:rsidRDefault="000E46E5" w:rsidP="004F31C6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39" w:type="dxa"/>
          </w:tcPr>
          <w:p w:rsidR="000E46E5" w:rsidRPr="002B617B" w:rsidRDefault="00414935" w:rsidP="004F31C6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2B617B">
              <w:rPr>
                <w:rFonts w:cs="Arial"/>
                <w:b/>
                <w:sz w:val="18"/>
                <w:szCs w:val="18"/>
              </w:rPr>
              <w:t xml:space="preserve">Maiden Name </w:t>
            </w:r>
          </w:p>
        </w:tc>
        <w:tc>
          <w:tcPr>
            <w:tcW w:w="2428" w:type="dxa"/>
          </w:tcPr>
          <w:p w:rsidR="000E46E5" w:rsidRPr="002B617B" w:rsidRDefault="000E46E5" w:rsidP="004F31C6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</w:tr>
      <w:tr w:rsidR="00414935" w:rsidRPr="00E907DE" w:rsidTr="000E46E5">
        <w:tc>
          <w:tcPr>
            <w:tcW w:w="2694" w:type="dxa"/>
            <w:shd w:val="clear" w:color="auto" w:fill="auto"/>
          </w:tcPr>
          <w:p w:rsidR="00414935" w:rsidRPr="002B617B" w:rsidRDefault="00414935" w:rsidP="004F31C6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2B617B">
              <w:rPr>
                <w:rFonts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2693" w:type="dxa"/>
            <w:shd w:val="clear" w:color="auto" w:fill="auto"/>
          </w:tcPr>
          <w:p w:rsidR="00414935" w:rsidRPr="002B617B" w:rsidRDefault="00414935" w:rsidP="004F31C6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39" w:type="dxa"/>
          </w:tcPr>
          <w:p w:rsidR="00414935" w:rsidRPr="002B617B" w:rsidRDefault="00414935" w:rsidP="004F31C6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2B617B">
              <w:rPr>
                <w:rFonts w:cs="Arial"/>
                <w:b/>
                <w:sz w:val="18"/>
                <w:szCs w:val="18"/>
              </w:rPr>
              <w:t>ID Number</w:t>
            </w:r>
          </w:p>
        </w:tc>
        <w:tc>
          <w:tcPr>
            <w:tcW w:w="2428" w:type="dxa"/>
          </w:tcPr>
          <w:p w:rsidR="00414935" w:rsidRPr="002B617B" w:rsidRDefault="00414935" w:rsidP="004F31C6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</w:tr>
      <w:tr w:rsidR="00414935" w:rsidRPr="00E907DE" w:rsidTr="00E27E47">
        <w:tc>
          <w:tcPr>
            <w:tcW w:w="2694" w:type="dxa"/>
            <w:shd w:val="clear" w:color="auto" w:fill="auto"/>
          </w:tcPr>
          <w:p w:rsidR="00414935" w:rsidRPr="002B617B" w:rsidRDefault="00414935" w:rsidP="004F31C6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2B617B">
              <w:rPr>
                <w:rFonts w:cs="Arial"/>
                <w:b/>
                <w:sz w:val="18"/>
                <w:szCs w:val="18"/>
              </w:rPr>
              <w:t>Nationality</w:t>
            </w:r>
          </w:p>
        </w:tc>
        <w:tc>
          <w:tcPr>
            <w:tcW w:w="7760" w:type="dxa"/>
            <w:gridSpan w:val="3"/>
            <w:shd w:val="clear" w:color="auto" w:fill="auto"/>
          </w:tcPr>
          <w:p w:rsidR="00414935" w:rsidRPr="002B617B" w:rsidRDefault="00414935" w:rsidP="004F31C6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</w:tr>
      <w:tr w:rsidR="00414935" w:rsidRPr="00E907DE" w:rsidTr="00E27E47">
        <w:tc>
          <w:tcPr>
            <w:tcW w:w="2694" w:type="dxa"/>
            <w:shd w:val="clear" w:color="auto" w:fill="auto"/>
          </w:tcPr>
          <w:p w:rsidR="00414935" w:rsidRPr="002B617B" w:rsidRDefault="00414935" w:rsidP="004F31C6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2B617B">
              <w:rPr>
                <w:rFonts w:cs="Arial"/>
                <w:b/>
                <w:sz w:val="18"/>
                <w:szCs w:val="18"/>
              </w:rPr>
              <w:t>Address</w:t>
            </w:r>
          </w:p>
        </w:tc>
        <w:tc>
          <w:tcPr>
            <w:tcW w:w="7760" w:type="dxa"/>
            <w:gridSpan w:val="3"/>
            <w:shd w:val="clear" w:color="auto" w:fill="auto"/>
          </w:tcPr>
          <w:p w:rsidR="00414935" w:rsidRPr="002B617B" w:rsidRDefault="00414935" w:rsidP="004F31C6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</w:tr>
      <w:tr w:rsidR="00414935" w:rsidRPr="00E907DE" w:rsidTr="000E46E5">
        <w:tc>
          <w:tcPr>
            <w:tcW w:w="2694" w:type="dxa"/>
            <w:shd w:val="clear" w:color="auto" w:fill="auto"/>
          </w:tcPr>
          <w:p w:rsidR="00414935" w:rsidRPr="002B617B" w:rsidRDefault="00414935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2B617B">
              <w:rPr>
                <w:rFonts w:cs="Arial"/>
                <w:b/>
                <w:sz w:val="18"/>
                <w:szCs w:val="18"/>
              </w:rPr>
              <w:t>Home Tel</w:t>
            </w:r>
          </w:p>
        </w:tc>
        <w:tc>
          <w:tcPr>
            <w:tcW w:w="2693" w:type="dxa"/>
            <w:shd w:val="clear" w:color="auto" w:fill="auto"/>
          </w:tcPr>
          <w:p w:rsidR="00414935" w:rsidRPr="002B617B" w:rsidRDefault="00414935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39" w:type="dxa"/>
          </w:tcPr>
          <w:p w:rsidR="00414935" w:rsidRPr="002B617B" w:rsidRDefault="00414935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2B617B">
              <w:rPr>
                <w:rFonts w:cs="Arial"/>
                <w:b/>
                <w:sz w:val="18"/>
                <w:szCs w:val="18"/>
              </w:rPr>
              <w:t>Work Tel</w:t>
            </w:r>
          </w:p>
        </w:tc>
        <w:tc>
          <w:tcPr>
            <w:tcW w:w="2428" w:type="dxa"/>
          </w:tcPr>
          <w:p w:rsidR="00414935" w:rsidRPr="002B617B" w:rsidRDefault="00414935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</w:tr>
      <w:tr w:rsidR="00414935" w:rsidRPr="00E907DE" w:rsidTr="000E46E5">
        <w:tc>
          <w:tcPr>
            <w:tcW w:w="2694" w:type="dxa"/>
            <w:shd w:val="clear" w:color="auto" w:fill="auto"/>
          </w:tcPr>
          <w:p w:rsidR="00414935" w:rsidRPr="002B617B" w:rsidRDefault="00414935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2B617B">
              <w:rPr>
                <w:rFonts w:cs="Arial"/>
                <w:b/>
                <w:sz w:val="18"/>
                <w:szCs w:val="18"/>
              </w:rPr>
              <w:t>Cell</w:t>
            </w:r>
          </w:p>
        </w:tc>
        <w:tc>
          <w:tcPr>
            <w:tcW w:w="2693" w:type="dxa"/>
            <w:shd w:val="clear" w:color="auto" w:fill="auto"/>
          </w:tcPr>
          <w:p w:rsidR="00414935" w:rsidRPr="002B617B" w:rsidRDefault="00414935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39" w:type="dxa"/>
          </w:tcPr>
          <w:p w:rsidR="00414935" w:rsidRPr="002B617B" w:rsidRDefault="00414935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2B617B">
              <w:rPr>
                <w:rFonts w:cs="Arial"/>
                <w:b/>
                <w:sz w:val="18"/>
                <w:szCs w:val="18"/>
              </w:rPr>
              <w:t>Email</w:t>
            </w:r>
          </w:p>
        </w:tc>
        <w:tc>
          <w:tcPr>
            <w:tcW w:w="2428" w:type="dxa"/>
          </w:tcPr>
          <w:p w:rsidR="00414935" w:rsidRPr="002B617B" w:rsidRDefault="00414935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</w:tr>
      <w:tr w:rsidR="00414935" w:rsidRPr="00E907DE" w:rsidTr="000E46E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35" w:rsidRPr="002B617B" w:rsidRDefault="00414935" w:rsidP="004F31C6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2B617B">
              <w:rPr>
                <w:rFonts w:cs="Arial"/>
                <w:b/>
                <w:sz w:val="18"/>
                <w:szCs w:val="18"/>
              </w:rPr>
              <w:t>Previous Provincial Bod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935" w:rsidRPr="002B617B" w:rsidRDefault="00414935" w:rsidP="004F31C6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35" w:rsidRPr="002B617B" w:rsidRDefault="00B36B5F" w:rsidP="004F31C6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2B617B">
              <w:rPr>
                <w:rFonts w:cs="Arial"/>
                <w:b/>
                <w:sz w:val="18"/>
                <w:szCs w:val="18"/>
              </w:rPr>
              <w:t>Current Grading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935" w:rsidRPr="002B617B" w:rsidRDefault="00414935" w:rsidP="004F31C6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1D7793" w:rsidRPr="00E907DE" w:rsidRDefault="001D7793" w:rsidP="001D7793">
      <w:pPr>
        <w:rPr>
          <w:b/>
          <w:sz w:val="4"/>
          <w:szCs w:val="4"/>
        </w:rPr>
      </w:pPr>
    </w:p>
    <w:p w:rsidR="001D7793" w:rsidRPr="00735748" w:rsidRDefault="001D7793" w:rsidP="001D7793">
      <w:pPr>
        <w:rPr>
          <w:b/>
          <w:sz w:val="2"/>
          <w:szCs w:val="2"/>
        </w:rPr>
      </w:pPr>
    </w:p>
    <w:p w:rsidR="00392C29" w:rsidRPr="00735748" w:rsidRDefault="00392C29" w:rsidP="001D7793">
      <w:pPr>
        <w:rPr>
          <w:b/>
          <w:sz w:val="2"/>
          <w:szCs w:val="2"/>
        </w:rPr>
      </w:pPr>
    </w:p>
    <w:tbl>
      <w:tblPr>
        <w:tblW w:w="864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1842"/>
        <w:gridCol w:w="1985"/>
      </w:tblGrid>
      <w:tr w:rsidR="005F4649" w:rsidRPr="00E907DE" w:rsidTr="00B0077D">
        <w:tc>
          <w:tcPr>
            <w:tcW w:w="4820" w:type="dxa"/>
            <w:shd w:val="clear" w:color="auto" w:fill="006600"/>
          </w:tcPr>
          <w:p w:rsidR="005F4649" w:rsidRPr="005F4649" w:rsidRDefault="005F4649" w:rsidP="001D0C17">
            <w:pPr>
              <w:contextualSpacing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TYPE OF MEMBERSHIP</w:t>
            </w:r>
          </w:p>
        </w:tc>
        <w:tc>
          <w:tcPr>
            <w:tcW w:w="1842" w:type="dxa"/>
            <w:shd w:val="clear" w:color="auto" w:fill="006600"/>
          </w:tcPr>
          <w:p w:rsidR="005F4649" w:rsidRPr="000E46E5" w:rsidRDefault="005F4649" w:rsidP="001D0C17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CK</w:t>
            </w:r>
          </w:p>
        </w:tc>
        <w:tc>
          <w:tcPr>
            <w:tcW w:w="1985" w:type="dxa"/>
            <w:shd w:val="clear" w:color="auto" w:fill="006600"/>
          </w:tcPr>
          <w:p w:rsidR="005F4649" w:rsidRPr="000E46E5" w:rsidRDefault="005F4649" w:rsidP="001D0C17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ands</w:t>
            </w:r>
          </w:p>
        </w:tc>
      </w:tr>
      <w:tr w:rsidR="005F4649" w:rsidRPr="00E907DE" w:rsidTr="005F4649">
        <w:tc>
          <w:tcPr>
            <w:tcW w:w="4820" w:type="dxa"/>
            <w:shd w:val="clear" w:color="auto" w:fill="auto"/>
          </w:tcPr>
          <w:p w:rsidR="005F4649" w:rsidRPr="00B0077D" w:rsidRDefault="00035907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trance Fee New Members</w:t>
            </w:r>
          </w:p>
        </w:tc>
        <w:tc>
          <w:tcPr>
            <w:tcW w:w="1842" w:type="dxa"/>
            <w:shd w:val="clear" w:color="auto" w:fill="auto"/>
          </w:tcPr>
          <w:p w:rsidR="005F4649" w:rsidRPr="00B0077D" w:rsidRDefault="005F4649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F4649" w:rsidRPr="00B0077D" w:rsidRDefault="005F4649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R100</w:t>
            </w:r>
          </w:p>
        </w:tc>
      </w:tr>
      <w:tr w:rsidR="005F4649" w:rsidRPr="00E907DE" w:rsidTr="005F4649">
        <w:tc>
          <w:tcPr>
            <w:tcW w:w="4820" w:type="dxa"/>
            <w:shd w:val="clear" w:color="auto" w:fill="auto"/>
          </w:tcPr>
          <w:p w:rsidR="005F4649" w:rsidRPr="00B0077D" w:rsidRDefault="00F60FEC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ubscription </w:t>
            </w:r>
            <w:r w:rsidR="005F4649" w:rsidRPr="00B0077D">
              <w:rPr>
                <w:rFonts w:cs="Arial"/>
                <w:b/>
                <w:sz w:val="18"/>
                <w:szCs w:val="18"/>
              </w:rPr>
              <w:t>Pony Rider Member</w:t>
            </w:r>
          </w:p>
        </w:tc>
        <w:tc>
          <w:tcPr>
            <w:tcW w:w="1842" w:type="dxa"/>
            <w:shd w:val="clear" w:color="auto" w:fill="auto"/>
          </w:tcPr>
          <w:p w:rsidR="005F4649" w:rsidRPr="00B0077D" w:rsidRDefault="005F4649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F4649" w:rsidRPr="00B0077D" w:rsidRDefault="005F4649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R100</w:t>
            </w:r>
          </w:p>
        </w:tc>
      </w:tr>
      <w:tr w:rsidR="00035907" w:rsidRPr="00E907DE" w:rsidTr="005F4649">
        <w:tc>
          <w:tcPr>
            <w:tcW w:w="4820" w:type="dxa"/>
            <w:shd w:val="clear" w:color="auto" w:fill="auto"/>
          </w:tcPr>
          <w:p w:rsidR="00035907" w:rsidRPr="00B0077D" w:rsidRDefault="00035907" w:rsidP="005F4649">
            <w:pPr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scription</w:t>
            </w:r>
            <w:r w:rsidR="00F60FEC">
              <w:rPr>
                <w:rFonts w:cs="Arial"/>
                <w:b/>
                <w:sz w:val="18"/>
                <w:szCs w:val="18"/>
              </w:rPr>
              <w:t xml:space="preserve"> Junior Amateur</w:t>
            </w:r>
          </w:p>
        </w:tc>
        <w:tc>
          <w:tcPr>
            <w:tcW w:w="1842" w:type="dxa"/>
            <w:shd w:val="clear" w:color="auto" w:fill="auto"/>
          </w:tcPr>
          <w:p w:rsidR="00035907" w:rsidRPr="00B0077D" w:rsidRDefault="00035907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35907" w:rsidRPr="00B0077D" w:rsidRDefault="00F60FEC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375</w:t>
            </w:r>
          </w:p>
        </w:tc>
      </w:tr>
      <w:tr w:rsidR="005F4649" w:rsidRPr="00E907DE" w:rsidTr="005F4649">
        <w:tc>
          <w:tcPr>
            <w:tcW w:w="4820" w:type="dxa"/>
            <w:shd w:val="clear" w:color="auto" w:fill="auto"/>
          </w:tcPr>
          <w:p w:rsidR="005F4649" w:rsidRPr="00B0077D" w:rsidRDefault="005F4649" w:rsidP="005F4649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Su</w:t>
            </w:r>
            <w:r w:rsidR="00F60FEC">
              <w:rPr>
                <w:rFonts w:cs="Arial"/>
                <w:b/>
                <w:sz w:val="18"/>
                <w:szCs w:val="18"/>
              </w:rPr>
              <w:t>bscription Junior Professional</w:t>
            </w:r>
          </w:p>
        </w:tc>
        <w:tc>
          <w:tcPr>
            <w:tcW w:w="1842" w:type="dxa"/>
            <w:shd w:val="clear" w:color="auto" w:fill="auto"/>
          </w:tcPr>
          <w:p w:rsidR="005F4649" w:rsidRPr="00B0077D" w:rsidRDefault="005F4649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F4649" w:rsidRPr="00B0077D" w:rsidRDefault="005F4649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R650</w:t>
            </w:r>
          </w:p>
        </w:tc>
      </w:tr>
      <w:tr w:rsidR="00F60FEC" w:rsidRPr="00E907DE" w:rsidTr="005F4649">
        <w:tc>
          <w:tcPr>
            <w:tcW w:w="4820" w:type="dxa"/>
            <w:shd w:val="clear" w:color="auto" w:fill="auto"/>
          </w:tcPr>
          <w:p w:rsidR="00F60FEC" w:rsidRPr="00B0077D" w:rsidRDefault="00F60FEC" w:rsidP="005F4649">
            <w:pPr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scription</w:t>
            </w:r>
            <w:r>
              <w:rPr>
                <w:rFonts w:cs="Arial"/>
                <w:b/>
                <w:sz w:val="18"/>
                <w:szCs w:val="18"/>
              </w:rPr>
              <w:t xml:space="preserve"> Adult</w:t>
            </w:r>
            <w:r>
              <w:rPr>
                <w:rFonts w:cs="Arial"/>
                <w:b/>
                <w:sz w:val="18"/>
                <w:szCs w:val="18"/>
              </w:rPr>
              <w:t xml:space="preserve"> Amateur</w:t>
            </w:r>
          </w:p>
        </w:tc>
        <w:tc>
          <w:tcPr>
            <w:tcW w:w="1842" w:type="dxa"/>
            <w:shd w:val="clear" w:color="auto" w:fill="auto"/>
          </w:tcPr>
          <w:p w:rsidR="00F60FEC" w:rsidRPr="00B0077D" w:rsidRDefault="00F60FEC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60FEC" w:rsidRPr="00B0077D" w:rsidRDefault="00F60FEC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375</w:t>
            </w:r>
          </w:p>
        </w:tc>
      </w:tr>
      <w:tr w:rsidR="005F4649" w:rsidRPr="00E907DE" w:rsidTr="005F4649">
        <w:tc>
          <w:tcPr>
            <w:tcW w:w="4820" w:type="dxa"/>
            <w:shd w:val="clear" w:color="auto" w:fill="auto"/>
          </w:tcPr>
          <w:p w:rsidR="005F4649" w:rsidRPr="00B0077D" w:rsidRDefault="00F60FEC" w:rsidP="005F4649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Su</w:t>
            </w:r>
            <w:r>
              <w:rPr>
                <w:rFonts w:cs="Arial"/>
                <w:b/>
                <w:sz w:val="18"/>
                <w:szCs w:val="18"/>
              </w:rPr>
              <w:t>bscrip</w:t>
            </w:r>
            <w:r>
              <w:rPr>
                <w:rFonts w:cs="Arial"/>
                <w:b/>
                <w:sz w:val="18"/>
                <w:szCs w:val="18"/>
              </w:rPr>
              <w:t>tion Adult</w:t>
            </w:r>
            <w:r>
              <w:rPr>
                <w:rFonts w:cs="Arial"/>
                <w:b/>
                <w:sz w:val="18"/>
                <w:szCs w:val="18"/>
              </w:rPr>
              <w:t xml:space="preserve"> Professional</w:t>
            </w:r>
          </w:p>
        </w:tc>
        <w:tc>
          <w:tcPr>
            <w:tcW w:w="1842" w:type="dxa"/>
            <w:shd w:val="clear" w:color="auto" w:fill="auto"/>
          </w:tcPr>
          <w:p w:rsidR="005F4649" w:rsidRPr="00B0077D" w:rsidRDefault="005F4649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F4649" w:rsidRPr="00B0077D" w:rsidRDefault="005F4649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R650</w:t>
            </w:r>
          </w:p>
        </w:tc>
      </w:tr>
      <w:tr w:rsidR="005F4649" w:rsidRPr="00E907DE" w:rsidTr="005F4649">
        <w:tc>
          <w:tcPr>
            <w:tcW w:w="4820" w:type="dxa"/>
            <w:shd w:val="clear" w:color="auto" w:fill="auto"/>
          </w:tcPr>
          <w:p w:rsidR="005F4649" w:rsidRPr="00B0077D" w:rsidRDefault="00B36B5F" w:rsidP="005F4649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Subscription SJ Pony Rider Entry level Member</w:t>
            </w:r>
            <w:r w:rsidR="00032C61">
              <w:rPr>
                <w:rFonts w:cs="Arial"/>
                <w:b/>
                <w:sz w:val="18"/>
                <w:szCs w:val="18"/>
              </w:rPr>
              <w:t xml:space="preserve">  (up to 80cm)</w:t>
            </w:r>
          </w:p>
        </w:tc>
        <w:tc>
          <w:tcPr>
            <w:tcW w:w="1842" w:type="dxa"/>
            <w:shd w:val="clear" w:color="auto" w:fill="auto"/>
          </w:tcPr>
          <w:p w:rsidR="005F4649" w:rsidRPr="00B0077D" w:rsidRDefault="005F4649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F4649" w:rsidRPr="00B0077D" w:rsidRDefault="00B36B5F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R100</w:t>
            </w:r>
          </w:p>
        </w:tc>
      </w:tr>
      <w:tr w:rsidR="00B36B5F" w:rsidRPr="00E907DE" w:rsidTr="005F4649">
        <w:tc>
          <w:tcPr>
            <w:tcW w:w="4820" w:type="dxa"/>
            <w:shd w:val="clear" w:color="auto" w:fill="auto"/>
          </w:tcPr>
          <w:p w:rsidR="00B36B5F" w:rsidRPr="00B0077D" w:rsidRDefault="00B36B5F" w:rsidP="005F4649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Subscription SJ Junior Entry level Member</w:t>
            </w:r>
            <w:r w:rsidR="00032C61">
              <w:rPr>
                <w:rFonts w:cs="Arial"/>
                <w:b/>
                <w:sz w:val="18"/>
                <w:szCs w:val="18"/>
              </w:rPr>
              <w:t xml:space="preserve"> (up to 80cm)</w:t>
            </w:r>
          </w:p>
        </w:tc>
        <w:tc>
          <w:tcPr>
            <w:tcW w:w="1842" w:type="dxa"/>
            <w:shd w:val="clear" w:color="auto" w:fill="auto"/>
          </w:tcPr>
          <w:p w:rsidR="00B36B5F" w:rsidRPr="00B0077D" w:rsidRDefault="00B36B5F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36B5F" w:rsidRPr="00B0077D" w:rsidRDefault="00B36B5F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R100</w:t>
            </w:r>
          </w:p>
        </w:tc>
      </w:tr>
      <w:tr w:rsidR="00B36B5F" w:rsidRPr="00E907DE" w:rsidTr="005F4649">
        <w:tc>
          <w:tcPr>
            <w:tcW w:w="4820" w:type="dxa"/>
            <w:shd w:val="clear" w:color="auto" w:fill="auto"/>
          </w:tcPr>
          <w:p w:rsidR="00B36B5F" w:rsidRPr="00B0077D" w:rsidRDefault="00B36B5F" w:rsidP="005F4649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Subscription SJ Senior  Entry level Member</w:t>
            </w:r>
            <w:r w:rsidR="00032C61">
              <w:rPr>
                <w:rFonts w:cs="Arial"/>
                <w:b/>
                <w:sz w:val="18"/>
                <w:szCs w:val="18"/>
              </w:rPr>
              <w:t xml:space="preserve">  (up to 80cm)</w:t>
            </w:r>
          </w:p>
        </w:tc>
        <w:tc>
          <w:tcPr>
            <w:tcW w:w="1842" w:type="dxa"/>
            <w:shd w:val="clear" w:color="auto" w:fill="auto"/>
          </w:tcPr>
          <w:p w:rsidR="00B36B5F" w:rsidRPr="00B0077D" w:rsidRDefault="00B36B5F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36B5F" w:rsidRPr="00B0077D" w:rsidRDefault="00B36B5F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R100</w:t>
            </w:r>
          </w:p>
        </w:tc>
      </w:tr>
      <w:tr w:rsidR="00B36B5F" w:rsidRPr="00E907DE" w:rsidTr="005F4649">
        <w:tc>
          <w:tcPr>
            <w:tcW w:w="4820" w:type="dxa"/>
            <w:shd w:val="clear" w:color="auto" w:fill="auto"/>
          </w:tcPr>
          <w:p w:rsidR="00B36B5F" w:rsidRPr="00B0077D" w:rsidRDefault="00B36B5F" w:rsidP="005F4649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Officials /Committee Members</w:t>
            </w:r>
          </w:p>
        </w:tc>
        <w:tc>
          <w:tcPr>
            <w:tcW w:w="1842" w:type="dxa"/>
            <w:shd w:val="clear" w:color="auto" w:fill="auto"/>
          </w:tcPr>
          <w:p w:rsidR="00B36B5F" w:rsidRPr="00B0077D" w:rsidRDefault="00B36B5F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36B5F" w:rsidRPr="00B0077D" w:rsidRDefault="00B36B5F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R100</w:t>
            </w:r>
          </w:p>
        </w:tc>
      </w:tr>
      <w:tr w:rsidR="00B36B5F" w:rsidRPr="00E907DE" w:rsidTr="005F4649">
        <w:tc>
          <w:tcPr>
            <w:tcW w:w="4820" w:type="dxa"/>
            <w:shd w:val="clear" w:color="auto" w:fill="auto"/>
          </w:tcPr>
          <w:p w:rsidR="00B36B5F" w:rsidRPr="00B0077D" w:rsidRDefault="00B36B5F" w:rsidP="005F4649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Corporate/Sponsors/Studs</w:t>
            </w:r>
            <w:r w:rsidR="00F60FEC">
              <w:rPr>
                <w:rFonts w:cs="Arial"/>
                <w:b/>
                <w:sz w:val="18"/>
                <w:szCs w:val="18"/>
              </w:rPr>
              <w:t>/Owner – Non Competitive</w:t>
            </w:r>
          </w:p>
        </w:tc>
        <w:tc>
          <w:tcPr>
            <w:tcW w:w="1842" w:type="dxa"/>
            <w:shd w:val="clear" w:color="auto" w:fill="auto"/>
          </w:tcPr>
          <w:p w:rsidR="00B36B5F" w:rsidRPr="00B0077D" w:rsidRDefault="00B36B5F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36B5F" w:rsidRPr="00B0077D" w:rsidRDefault="00F60FEC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3</w:t>
            </w:r>
            <w:r w:rsidR="00B36B5F" w:rsidRPr="00B0077D">
              <w:rPr>
                <w:rFonts w:cs="Arial"/>
                <w:b/>
                <w:sz w:val="18"/>
                <w:szCs w:val="18"/>
              </w:rPr>
              <w:t>00</w:t>
            </w:r>
          </w:p>
        </w:tc>
      </w:tr>
      <w:tr w:rsidR="00B36B5F" w:rsidRPr="00E907DE" w:rsidTr="005F4649">
        <w:tc>
          <w:tcPr>
            <w:tcW w:w="4820" w:type="dxa"/>
            <w:shd w:val="clear" w:color="auto" w:fill="auto"/>
          </w:tcPr>
          <w:p w:rsidR="00B36B5F" w:rsidRPr="00B0077D" w:rsidRDefault="00B36B5F" w:rsidP="005F4649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Show Holding Bodies</w:t>
            </w:r>
          </w:p>
        </w:tc>
        <w:tc>
          <w:tcPr>
            <w:tcW w:w="1842" w:type="dxa"/>
            <w:shd w:val="clear" w:color="auto" w:fill="auto"/>
          </w:tcPr>
          <w:p w:rsidR="00B36B5F" w:rsidRPr="00B0077D" w:rsidRDefault="00B36B5F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36B5F" w:rsidRPr="00B0077D" w:rsidRDefault="00F60FEC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200</w:t>
            </w:r>
          </w:p>
        </w:tc>
      </w:tr>
      <w:tr w:rsidR="00B36B5F" w:rsidRPr="00E907DE" w:rsidTr="005F4649">
        <w:tc>
          <w:tcPr>
            <w:tcW w:w="4820" w:type="dxa"/>
            <w:shd w:val="clear" w:color="auto" w:fill="auto"/>
          </w:tcPr>
          <w:p w:rsidR="00B36B5F" w:rsidRPr="00B0077D" w:rsidRDefault="00B36B5F" w:rsidP="005F4649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Clubs</w:t>
            </w:r>
          </w:p>
        </w:tc>
        <w:tc>
          <w:tcPr>
            <w:tcW w:w="1842" w:type="dxa"/>
            <w:shd w:val="clear" w:color="auto" w:fill="auto"/>
          </w:tcPr>
          <w:p w:rsidR="00B36B5F" w:rsidRPr="00B0077D" w:rsidRDefault="00B36B5F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36B5F" w:rsidRPr="00B0077D" w:rsidRDefault="00B36B5F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R200</w:t>
            </w:r>
          </w:p>
        </w:tc>
      </w:tr>
      <w:tr w:rsidR="00B36B5F" w:rsidRPr="00E907DE" w:rsidTr="005F4649">
        <w:tc>
          <w:tcPr>
            <w:tcW w:w="4820" w:type="dxa"/>
            <w:shd w:val="clear" w:color="auto" w:fill="auto"/>
          </w:tcPr>
          <w:p w:rsidR="00B36B5F" w:rsidRPr="00B0077D" w:rsidRDefault="00B36B5F" w:rsidP="005F4649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Calendar Fees</w:t>
            </w:r>
          </w:p>
        </w:tc>
        <w:tc>
          <w:tcPr>
            <w:tcW w:w="1842" w:type="dxa"/>
            <w:shd w:val="clear" w:color="auto" w:fill="auto"/>
          </w:tcPr>
          <w:p w:rsidR="00B36B5F" w:rsidRPr="00B0077D" w:rsidRDefault="00B36B5F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36B5F" w:rsidRPr="00B0077D" w:rsidRDefault="00F60FEC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 per Level</w:t>
            </w:r>
          </w:p>
        </w:tc>
      </w:tr>
      <w:tr w:rsidR="00B36B5F" w:rsidRPr="00E907DE" w:rsidTr="005F4649">
        <w:tc>
          <w:tcPr>
            <w:tcW w:w="4820" w:type="dxa"/>
            <w:shd w:val="clear" w:color="auto" w:fill="auto"/>
          </w:tcPr>
          <w:p w:rsidR="00B36B5F" w:rsidRPr="00B0077D" w:rsidRDefault="00B36B5F" w:rsidP="005F4649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 xml:space="preserve">Temporary Membership </w:t>
            </w:r>
          </w:p>
        </w:tc>
        <w:tc>
          <w:tcPr>
            <w:tcW w:w="1842" w:type="dxa"/>
            <w:shd w:val="clear" w:color="auto" w:fill="auto"/>
          </w:tcPr>
          <w:p w:rsidR="00B36B5F" w:rsidRPr="00B0077D" w:rsidRDefault="00B36B5F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36B5F" w:rsidRPr="00B0077D" w:rsidRDefault="00B36B5F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R50 per class</w:t>
            </w:r>
          </w:p>
        </w:tc>
      </w:tr>
      <w:tr w:rsidR="00F60FEC" w:rsidRPr="00E907DE" w:rsidTr="005F4649">
        <w:tc>
          <w:tcPr>
            <w:tcW w:w="4820" w:type="dxa"/>
            <w:shd w:val="clear" w:color="auto" w:fill="auto"/>
          </w:tcPr>
          <w:p w:rsidR="00F60FEC" w:rsidRPr="00B0077D" w:rsidRDefault="00F60FEC" w:rsidP="005F4649">
            <w:pPr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orse Registration</w:t>
            </w:r>
          </w:p>
        </w:tc>
        <w:tc>
          <w:tcPr>
            <w:tcW w:w="1842" w:type="dxa"/>
            <w:shd w:val="clear" w:color="auto" w:fill="auto"/>
          </w:tcPr>
          <w:p w:rsidR="00F60FEC" w:rsidRPr="00B0077D" w:rsidRDefault="00F60FEC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F60FEC" w:rsidRPr="00B0077D" w:rsidRDefault="00F60FEC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200</w:t>
            </w:r>
          </w:p>
        </w:tc>
      </w:tr>
      <w:tr w:rsidR="00B36B5F" w:rsidRPr="00E907DE" w:rsidTr="005F4649">
        <w:tc>
          <w:tcPr>
            <w:tcW w:w="4820" w:type="dxa"/>
            <w:shd w:val="clear" w:color="auto" w:fill="auto"/>
          </w:tcPr>
          <w:p w:rsidR="00B36B5F" w:rsidRPr="00B0077D" w:rsidRDefault="00B36B5F" w:rsidP="005F4649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International Licences</w:t>
            </w:r>
          </w:p>
        </w:tc>
        <w:tc>
          <w:tcPr>
            <w:tcW w:w="1842" w:type="dxa"/>
            <w:shd w:val="clear" w:color="auto" w:fill="auto"/>
          </w:tcPr>
          <w:p w:rsidR="00B36B5F" w:rsidRPr="00B0077D" w:rsidRDefault="00B36B5F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36B5F" w:rsidRPr="00B0077D" w:rsidRDefault="00B36B5F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R2500</w:t>
            </w:r>
          </w:p>
        </w:tc>
      </w:tr>
      <w:tr w:rsidR="00B36B5F" w:rsidRPr="00E907DE" w:rsidTr="005F4649">
        <w:tc>
          <w:tcPr>
            <w:tcW w:w="4820" w:type="dxa"/>
            <w:shd w:val="clear" w:color="auto" w:fill="auto"/>
          </w:tcPr>
          <w:p w:rsidR="00B36B5F" w:rsidRPr="00B0077D" w:rsidRDefault="00B36B5F" w:rsidP="005F4649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Horse/Pony Passports</w:t>
            </w:r>
          </w:p>
        </w:tc>
        <w:tc>
          <w:tcPr>
            <w:tcW w:w="1842" w:type="dxa"/>
            <w:shd w:val="clear" w:color="auto" w:fill="auto"/>
          </w:tcPr>
          <w:p w:rsidR="00B36B5F" w:rsidRPr="00B0077D" w:rsidRDefault="00B36B5F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36B5F" w:rsidRPr="00B0077D" w:rsidRDefault="00B36B5F" w:rsidP="001D0C17">
            <w:pPr>
              <w:contextualSpacing/>
              <w:rPr>
                <w:rFonts w:cs="Arial"/>
                <w:b/>
                <w:sz w:val="18"/>
                <w:szCs w:val="18"/>
              </w:rPr>
            </w:pPr>
            <w:r w:rsidRPr="00B0077D">
              <w:rPr>
                <w:rFonts w:cs="Arial"/>
                <w:b/>
                <w:sz w:val="18"/>
                <w:szCs w:val="18"/>
              </w:rPr>
              <w:t>R120</w:t>
            </w:r>
          </w:p>
        </w:tc>
      </w:tr>
    </w:tbl>
    <w:p w:rsidR="00392C29" w:rsidRPr="00735748" w:rsidRDefault="00392C29" w:rsidP="00E907DE">
      <w:pPr>
        <w:spacing w:line="240" w:lineRule="auto"/>
        <w:rPr>
          <w:b/>
          <w:i/>
          <w:sz w:val="2"/>
          <w:szCs w:val="2"/>
          <w:lang w:val="en-US"/>
        </w:rPr>
      </w:pPr>
    </w:p>
    <w:p w:rsidR="00235C8A" w:rsidRDefault="00735748" w:rsidP="00E907DE">
      <w:pPr>
        <w:spacing w:line="240" w:lineRule="auto"/>
        <w:rPr>
          <w:sz w:val="18"/>
          <w:szCs w:val="18"/>
          <w:lang w:val="en-US"/>
        </w:rPr>
      </w:pPr>
      <w:r w:rsidRPr="00EF081C">
        <w:rPr>
          <w:b/>
          <w:i/>
          <w:sz w:val="18"/>
          <w:szCs w:val="18"/>
          <w:lang w:val="en-US"/>
        </w:rPr>
        <w:t>Documents Required</w:t>
      </w:r>
      <w:r>
        <w:rPr>
          <w:b/>
          <w:i/>
          <w:sz w:val="18"/>
          <w:szCs w:val="18"/>
          <w:lang w:val="en-US"/>
        </w:rPr>
        <w:t xml:space="preserve">:   </w:t>
      </w:r>
      <w:r>
        <w:rPr>
          <w:sz w:val="18"/>
          <w:szCs w:val="18"/>
          <w:lang w:val="en-US"/>
        </w:rPr>
        <w:t xml:space="preserve">    </w:t>
      </w:r>
      <w:r w:rsidR="00B36B5F">
        <w:rPr>
          <w:sz w:val="18"/>
          <w:szCs w:val="18"/>
          <w:lang w:val="en-US"/>
        </w:rPr>
        <w:t xml:space="preserve">Copy of ID.  For International </w:t>
      </w:r>
      <w:r w:rsidR="00EF081C">
        <w:rPr>
          <w:sz w:val="18"/>
          <w:szCs w:val="18"/>
          <w:lang w:val="en-US"/>
        </w:rPr>
        <w:t>Licenses</w:t>
      </w:r>
      <w:r w:rsidR="00B36B5F">
        <w:rPr>
          <w:sz w:val="18"/>
          <w:szCs w:val="18"/>
          <w:lang w:val="en-US"/>
        </w:rPr>
        <w:t xml:space="preserve"> a RSA Passport copy must be provided.</w:t>
      </w:r>
    </w:p>
    <w:p w:rsidR="00235C8A" w:rsidRPr="00735748" w:rsidRDefault="00735748" w:rsidP="00735748">
      <w:pPr>
        <w:spacing w:line="240" w:lineRule="auto"/>
        <w:contextualSpacing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16"/>
          <w:szCs w:val="16"/>
        </w:rPr>
        <w:t>Membership only valid once confirmation is received in writing from Showjumping SA.</w:t>
      </w:r>
    </w:p>
    <w:p w:rsidR="00235C8A" w:rsidRDefault="00EF081C" w:rsidP="00735748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On becoming a member of SJSA I agree to be bound by the Rules, Bye Laws and Constitution of SJSA thereunder I agree that the decisions of the Executive Board and other competent SJ Officials/Authorities of SJ given in accordance therewith shall be binding upon me and I Authorize my name to be placed in the Register of Showjumping South Africa.</w:t>
      </w:r>
    </w:p>
    <w:p w:rsidR="00410E2B" w:rsidRDefault="00410E2B" w:rsidP="00E907DE">
      <w:pPr>
        <w:spacing w:line="240" w:lineRule="auto"/>
        <w:rPr>
          <w:sz w:val="18"/>
          <w:szCs w:val="18"/>
          <w:lang w:val="en-US"/>
        </w:rPr>
      </w:pPr>
    </w:p>
    <w:p w:rsidR="00414935" w:rsidRDefault="00410E2B" w:rsidP="00E907DE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ame: ………………………………………………………… Signature: …………………………………………………………………….  Date: ………………………………………..</w:t>
      </w:r>
    </w:p>
    <w:p w:rsidR="002B617B" w:rsidRDefault="00F60FEC" w:rsidP="00E907DE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mail forms to: </w:t>
      </w:r>
      <w:r w:rsidR="00DB2001" w:rsidRPr="00DB2001">
        <w:rPr>
          <w:b/>
          <w:sz w:val="18"/>
          <w:szCs w:val="18"/>
          <w:lang w:val="en-US"/>
        </w:rPr>
        <w:t>admin@sashowjumping.co.za</w:t>
      </w:r>
    </w:p>
    <w:p w:rsidR="002C7D0C" w:rsidRDefault="002C7D0C" w:rsidP="00E907DE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Payments to:    </w:t>
      </w:r>
      <w:r w:rsidR="00F60FEC">
        <w:rPr>
          <w:sz w:val="18"/>
          <w:szCs w:val="18"/>
          <w:lang w:val="en-US"/>
        </w:rPr>
        <w:t>SANEF – Jumping</w:t>
      </w:r>
    </w:p>
    <w:p w:rsidR="00F60FEC" w:rsidRDefault="00F60FEC" w:rsidP="00E907DE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          </w:t>
      </w:r>
      <w:r w:rsidR="00DB2001">
        <w:rPr>
          <w:sz w:val="18"/>
          <w:szCs w:val="18"/>
          <w:lang w:val="en-US"/>
        </w:rPr>
        <w:t>NEDBANK -</w:t>
      </w:r>
      <w:r>
        <w:rPr>
          <w:sz w:val="18"/>
          <w:szCs w:val="18"/>
          <w:lang w:val="en-US"/>
        </w:rPr>
        <w:t xml:space="preserve"> Northern Gauteng </w:t>
      </w:r>
      <w:r w:rsidR="00DB2001">
        <w:rPr>
          <w:sz w:val="18"/>
          <w:szCs w:val="18"/>
          <w:lang w:val="en-US"/>
        </w:rPr>
        <w:t>Branch Code: 146905</w:t>
      </w:r>
    </w:p>
    <w:p w:rsidR="00DB2001" w:rsidRDefault="00DB2001" w:rsidP="00E907DE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          Account No:  1032 750 979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REFERENCE:   Your Name &amp; SAEF Registration No</w:t>
      </w:r>
    </w:p>
    <w:sectPr w:rsidR="00DB2001" w:rsidSect="00235C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53" w:rsidRDefault="00B95E53" w:rsidP="006754A5">
      <w:pPr>
        <w:spacing w:line="240" w:lineRule="auto"/>
      </w:pPr>
      <w:r>
        <w:separator/>
      </w:r>
    </w:p>
  </w:endnote>
  <w:endnote w:type="continuationSeparator" w:id="0">
    <w:p w:rsidR="00B95E53" w:rsidRDefault="00B95E53" w:rsidP="006754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4F" w:rsidRDefault="004F47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E0" w:rsidRPr="00410E2B" w:rsidRDefault="00392C29" w:rsidP="00AF4875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Arial" w:hAnsi="Arial" w:cs="Arial"/>
        <w:i/>
        <w:sz w:val="8"/>
        <w:szCs w:val="8"/>
      </w:rPr>
    </w:pPr>
    <w:r w:rsidRPr="00410E2B">
      <w:rPr>
        <w:rFonts w:ascii="Arial" w:hAnsi="Arial" w:cs="Arial"/>
        <w:i/>
        <w:sz w:val="8"/>
        <w:szCs w:val="8"/>
      </w:rPr>
      <w:t>SJSA Horse Registration</w:t>
    </w:r>
    <w:r w:rsidR="00975A70" w:rsidRPr="00410E2B">
      <w:rPr>
        <w:rFonts w:ascii="Arial" w:hAnsi="Arial" w:cs="Arial"/>
        <w:i/>
        <w:sz w:val="8"/>
        <w:szCs w:val="8"/>
      </w:rPr>
      <w:t xml:space="preserve"> Form</w:t>
    </w:r>
    <w:r w:rsidR="00942662" w:rsidRPr="00410E2B">
      <w:rPr>
        <w:rFonts w:ascii="Arial" w:hAnsi="Arial" w:cs="Arial"/>
        <w:i/>
        <w:sz w:val="8"/>
        <w:szCs w:val="8"/>
      </w:rPr>
      <w:tab/>
    </w:r>
    <w:r w:rsidR="00447C86" w:rsidRPr="00410E2B">
      <w:rPr>
        <w:rFonts w:ascii="Arial" w:hAnsi="Arial" w:cs="Arial"/>
        <w:i/>
        <w:sz w:val="8"/>
        <w:szCs w:val="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4F" w:rsidRDefault="004F47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53" w:rsidRDefault="00B95E53" w:rsidP="006754A5">
      <w:pPr>
        <w:spacing w:line="240" w:lineRule="auto"/>
      </w:pPr>
      <w:r>
        <w:separator/>
      </w:r>
    </w:p>
  </w:footnote>
  <w:footnote w:type="continuationSeparator" w:id="0">
    <w:p w:rsidR="00B95E53" w:rsidRDefault="00B95E53" w:rsidP="006754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4F" w:rsidRDefault="004F47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E9" w:rsidRPr="006D3CA0" w:rsidRDefault="00035907" w:rsidP="00B0077D">
    <w:pPr>
      <w:shd w:val="clear" w:color="auto" w:fill="006600"/>
      <w:contextualSpacing/>
      <w:jc w:val="center"/>
      <w:rPr>
        <w:rFonts w:cs="Arial"/>
        <w:b/>
        <w:color w:val="FFFFFF" w:themeColor="background1"/>
        <w:sz w:val="36"/>
        <w:szCs w:val="36"/>
        <w:u w:val="single"/>
      </w:rPr>
    </w:pPr>
    <w:r w:rsidRPr="00035907">
      <w:rPr>
        <w:rFonts w:cs="Arial"/>
        <w:b/>
        <w:color w:val="FFFFFF" w:themeColor="background1"/>
        <w:sz w:val="36"/>
        <w:szCs w:val="36"/>
      </w:rPr>
      <w:t xml:space="preserve"> </w:t>
    </w:r>
    <w:r w:rsidRPr="00035907">
      <w:rPr>
        <w:rFonts w:cs="Arial"/>
        <w:b/>
        <w:noProof/>
        <w:color w:val="FFFFFF" w:themeColor="background1"/>
        <w:sz w:val="36"/>
        <w:szCs w:val="36"/>
        <w:lang w:val="en-ZA" w:eastAsia="en-ZA"/>
      </w:rPr>
      <w:drawing>
        <wp:inline distT="0" distB="0" distL="0" distR="0" wp14:anchorId="049E7399" wp14:editId="4DC55EC4">
          <wp:extent cx="409575" cy="59952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995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b/>
        <w:color w:val="FFFFFF" w:themeColor="background1"/>
        <w:sz w:val="36"/>
        <w:szCs w:val="36"/>
      </w:rPr>
      <w:t xml:space="preserve">      </w:t>
    </w:r>
    <w:r w:rsidR="004F474F">
      <w:rPr>
        <w:rFonts w:cs="Arial"/>
        <w:b/>
        <w:color w:val="FFFFFF" w:themeColor="background1"/>
        <w:sz w:val="36"/>
        <w:szCs w:val="36"/>
        <w:u w:val="single"/>
      </w:rPr>
      <w:t>SASJ</w:t>
    </w:r>
    <w:bookmarkStart w:id="0" w:name="_GoBack"/>
    <w:bookmarkEnd w:id="0"/>
    <w:r w:rsidR="000024FE">
      <w:rPr>
        <w:rFonts w:cs="Arial"/>
        <w:b/>
        <w:color w:val="FFFFFF" w:themeColor="background1"/>
        <w:sz w:val="36"/>
        <w:szCs w:val="36"/>
        <w:u w:val="single"/>
      </w:rPr>
      <w:t xml:space="preserve"> Membership </w:t>
    </w:r>
    <w:r w:rsidR="00975A70" w:rsidRPr="006D3CA0">
      <w:rPr>
        <w:rFonts w:cs="Arial"/>
        <w:b/>
        <w:color w:val="FFFFFF" w:themeColor="background1"/>
        <w:sz w:val="36"/>
        <w:szCs w:val="36"/>
        <w:u w:val="single"/>
      </w:rPr>
      <w:t>Application Form</w:t>
    </w:r>
    <w:r w:rsidR="00B0077D">
      <w:rPr>
        <w:rFonts w:cs="Arial"/>
        <w:b/>
        <w:color w:val="FFFFFF" w:themeColor="background1"/>
        <w:sz w:val="36"/>
        <w:szCs w:val="36"/>
        <w:u w:val="single"/>
      </w:rPr>
      <w:t xml:space="preserve"> </w:t>
    </w:r>
    <w:r>
      <w:rPr>
        <w:rFonts w:cs="Arial"/>
        <w:b/>
        <w:color w:val="FFFFFF" w:themeColor="background1"/>
        <w:sz w:val="36"/>
        <w:szCs w:val="36"/>
        <w:u w:val="single"/>
      </w:rPr>
      <w:t xml:space="preserve"> </w:t>
    </w:r>
    <w:r w:rsidR="00B0077D" w:rsidRPr="00B0077D">
      <w:rPr>
        <w:rFonts w:cs="Arial"/>
        <w:b/>
        <w:color w:val="FFFFFF" w:themeColor="background1"/>
        <w:sz w:val="36"/>
        <w:szCs w:val="36"/>
      </w:rPr>
      <w:t xml:space="preserve">   </w:t>
    </w:r>
    <w:r>
      <w:rPr>
        <w:rFonts w:cs="Arial"/>
        <w:b/>
        <w:noProof/>
        <w:color w:val="FFFFFF" w:themeColor="background1"/>
        <w:sz w:val="36"/>
        <w:szCs w:val="36"/>
        <w:lang w:val="en-ZA" w:eastAsia="en-ZA"/>
      </w:rPr>
      <w:drawing>
        <wp:inline distT="0" distB="0" distL="0" distR="0" wp14:anchorId="27D16929" wp14:editId="27BC0936">
          <wp:extent cx="428625" cy="627408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274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741E9" w:rsidRDefault="00C741E9" w:rsidP="00C741E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4F" w:rsidRDefault="004F47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736F2"/>
    <w:multiLevelType w:val="hybridMultilevel"/>
    <w:tmpl w:val="A8323444"/>
    <w:lvl w:ilvl="0" w:tplc="FC20FF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75"/>
    <w:rsid w:val="000024FE"/>
    <w:rsid w:val="000122C4"/>
    <w:rsid w:val="00013272"/>
    <w:rsid w:val="000206DF"/>
    <w:rsid w:val="0003201B"/>
    <w:rsid w:val="00032C61"/>
    <w:rsid w:val="00034F9F"/>
    <w:rsid w:val="00035907"/>
    <w:rsid w:val="000716B1"/>
    <w:rsid w:val="00072C63"/>
    <w:rsid w:val="00075A93"/>
    <w:rsid w:val="000B3542"/>
    <w:rsid w:val="000E46E5"/>
    <w:rsid w:val="000E6111"/>
    <w:rsid w:val="0015120B"/>
    <w:rsid w:val="00177515"/>
    <w:rsid w:val="00177B21"/>
    <w:rsid w:val="001A6F01"/>
    <w:rsid w:val="001B01A0"/>
    <w:rsid w:val="001C47B7"/>
    <w:rsid w:val="001D376D"/>
    <w:rsid w:val="001D7793"/>
    <w:rsid w:val="001F0BD3"/>
    <w:rsid w:val="001F18C2"/>
    <w:rsid w:val="001F3257"/>
    <w:rsid w:val="001F47EF"/>
    <w:rsid w:val="001F508C"/>
    <w:rsid w:val="002057CC"/>
    <w:rsid w:val="00205A93"/>
    <w:rsid w:val="0020608B"/>
    <w:rsid w:val="002248F6"/>
    <w:rsid w:val="00234AA5"/>
    <w:rsid w:val="00235C8A"/>
    <w:rsid w:val="00240D68"/>
    <w:rsid w:val="00273AFA"/>
    <w:rsid w:val="00281627"/>
    <w:rsid w:val="002B617B"/>
    <w:rsid w:val="002C7D0C"/>
    <w:rsid w:val="002D2868"/>
    <w:rsid w:val="002D6675"/>
    <w:rsid w:val="002E1E54"/>
    <w:rsid w:val="002F090E"/>
    <w:rsid w:val="002F74A1"/>
    <w:rsid w:val="003226F0"/>
    <w:rsid w:val="00331A27"/>
    <w:rsid w:val="003327FE"/>
    <w:rsid w:val="003471E9"/>
    <w:rsid w:val="00351F9D"/>
    <w:rsid w:val="00374256"/>
    <w:rsid w:val="00392C29"/>
    <w:rsid w:val="003E1800"/>
    <w:rsid w:val="003E467D"/>
    <w:rsid w:val="003E6B26"/>
    <w:rsid w:val="003E715C"/>
    <w:rsid w:val="003F5904"/>
    <w:rsid w:val="00410E2B"/>
    <w:rsid w:val="00414935"/>
    <w:rsid w:val="0041614A"/>
    <w:rsid w:val="00425392"/>
    <w:rsid w:val="00425910"/>
    <w:rsid w:val="004264DD"/>
    <w:rsid w:val="00447C86"/>
    <w:rsid w:val="00456BB2"/>
    <w:rsid w:val="004576AF"/>
    <w:rsid w:val="00467657"/>
    <w:rsid w:val="0047778F"/>
    <w:rsid w:val="00490160"/>
    <w:rsid w:val="004917BA"/>
    <w:rsid w:val="00492C95"/>
    <w:rsid w:val="004B2D99"/>
    <w:rsid w:val="004C123A"/>
    <w:rsid w:val="004E52B7"/>
    <w:rsid w:val="004F474F"/>
    <w:rsid w:val="00517F78"/>
    <w:rsid w:val="00530834"/>
    <w:rsid w:val="00550B26"/>
    <w:rsid w:val="00552A76"/>
    <w:rsid w:val="00565B03"/>
    <w:rsid w:val="00571FEE"/>
    <w:rsid w:val="00580BF9"/>
    <w:rsid w:val="00580D11"/>
    <w:rsid w:val="005819D3"/>
    <w:rsid w:val="005A033E"/>
    <w:rsid w:val="005B2552"/>
    <w:rsid w:val="005C0EC0"/>
    <w:rsid w:val="005D2D08"/>
    <w:rsid w:val="005D5416"/>
    <w:rsid w:val="005F13BE"/>
    <w:rsid w:val="005F4649"/>
    <w:rsid w:val="0063065D"/>
    <w:rsid w:val="00630783"/>
    <w:rsid w:val="006361CD"/>
    <w:rsid w:val="00672CFF"/>
    <w:rsid w:val="006754A5"/>
    <w:rsid w:val="00691463"/>
    <w:rsid w:val="0069353E"/>
    <w:rsid w:val="006A0125"/>
    <w:rsid w:val="006A68F8"/>
    <w:rsid w:val="006B125C"/>
    <w:rsid w:val="006D3CA0"/>
    <w:rsid w:val="006D7D87"/>
    <w:rsid w:val="006E1A8C"/>
    <w:rsid w:val="006E5AEC"/>
    <w:rsid w:val="006E5E37"/>
    <w:rsid w:val="00706947"/>
    <w:rsid w:val="007264F3"/>
    <w:rsid w:val="0073487C"/>
    <w:rsid w:val="00735748"/>
    <w:rsid w:val="00772D51"/>
    <w:rsid w:val="0078697A"/>
    <w:rsid w:val="00794E1A"/>
    <w:rsid w:val="007B0BED"/>
    <w:rsid w:val="007D5AAC"/>
    <w:rsid w:val="007E6D57"/>
    <w:rsid w:val="007F3C53"/>
    <w:rsid w:val="007F5C26"/>
    <w:rsid w:val="007F67E0"/>
    <w:rsid w:val="00800AEC"/>
    <w:rsid w:val="008B6C5C"/>
    <w:rsid w:val="008C7B0B"/>
    <w:rsid w:val="008E17BA"/>
    <w:rsid w:val="00914CB9"/>
    <w:rsid w:val="00924EDB"/>
    <w:rsid w:val="00932961"/>
    <w:rsid w:val="00941792"/>
    <w:rsid w:val="00942662"/>
    <w:rsid w:val="00975A70"/>
    <w:rsid w:val="00980747"/>
    <w:rsid w:val="00982EE3"/>
    <w:rsid w:val="00991EDA"/>
    <w:rsid w:val="00996D44"/>
    <w:rsid w:val="009A1FEB"/>
    <w:rsid w:val="009D0AE9"/>
    <w:rsid w:val="009F01BF"/>
    <w:rsid w:val="00A23A78"/>
    <w:rsid w:val="00A843A2"/>
    <w:rsid w:val="00A8687B"/>
    <w:rsid w:val="00A912F3"/>
    <w:rsid w:val="00AA0722"/>
    <w:rsid w:val="00AB146B"/>
    <w:rsid w:val="00AC6213"/>
    <w:rsid w:val="00AE5EE5"/>
    <w:rsid w:val="00AF4875"/>
    <w:rsid w:val="00B0077D"/>
    <w:rsid w:val="00B151CF"/>
    <w:rsid w:val="00B33BA7"/>
    <w:rsid w:val="00B36B5F"/>
    <w:rsid w:val="00B42A5F"/>
    <w:rsid w:val="00B64521"/>
    <w:rsid w:val="00B95E53"/>
    <w:rsid w:val="00BA1CA8"/>
    <w:rsid w:val="00BB34E1"/>
    <w:rsid w:val="00BC1FD8"/>
    <w:rsid w:val="00BD36B1"/>
    <w:rsid w:val="00BF347F"/>
    <w:rsid w:val="00C00F78"/>
    <w:rsid w:val="00C0420D"/>
    <w:rsid w:val="00C17D95"/>
    <w:rsid w:val="00C26C5D"/>
    <w:rsid w:val="00C54101"/>
    <w:rsid w:val="00C741E9"/>
    <w:rsid w:val="00CF7715"/>
    <w:rsid w:val="00D010FA"/>
    <w:rsid w:val="00D02C25"/>
    <w:rsid w:val="00D07658"/>
    <w:rsid w:val="00D151F6"/>
    <w:rsid w:val="00D364E0"/>
    <w:rsid w:val="00D61B41"/>
    <w:rsid w:val="00D75D98"/>
    <w:rsid w:val="00D85D24"/>
    <w:rsid w:val="00D86D29"/>
    <w:rsid w:val="00DB0BC4"/>
    <w:rsid w:val="00DB2001"/>
    <w:rsid w:val="00DE1CAD"/>
    <w:rsid w:val="00DF50C9"/>
    <w:rsid w:val="00DF6637"/>
    <w:rsid w:val="00E63651"/>
    <w:rsid w:val="00E71F64"/>
    <w:rsid w:val="00E77A47"/>
    <w:rsid w:val="00E90048"/>
    <w:rsid w:val="00E907DE"/>
    <w:rsid w:val="00EA620B"/>
    <w:rsid w:val="00EB24BB"/>
    <w:rsid w:val="00EB25A4"/>
    <w:rsid w:val="00EC0022"/>
    <w:rsid w:val="00EF081C"/>
    <w:rsid w:val="00F03399"/>
    <w:rsid w:val="00F10B50"/>
    <w:rsid w:val="00F34840"/>
    <w:rsid w:val="00F36C4F"/>
    <w:rsid w:val="00F521FF"/>
    <w:rsid w:val="00F60FEC"/>
    <w:rsid w:val="00F63934"/>
    <w:rsid w:val="00F649EE"/>
    <w:rsid w:val="00F658E8"/>
    <w:rsid w:val="00F84024"/>
    <w:rsid w:val="00F9509C"/>
    <w:rsid w:val="00F9596B"/>
    <w:rsid w:val="00F97427"/>
    <w:rsid w:val="00FA1B58"/>
    <w:rsid w:val="00FB636D"/>
    <w:rsid w:val="00FB63EE"/>
    <w:rsid w:val="00FC4F53"/>
    <w:rsid w:val="00FC70F5"/>
    <w:rsid w:val="00FD4715"/>
    <w:rsid w:val="00FD71A3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41"/>
    <w:pPr>
      <w:spacing w:line="360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A5"/>
  </w:style>
  <w:style w:type="paragraph" w:styleId="Footer">
    <w:name w:val="footer"/>
    <w:basedOn w:val="Normal"/>
    <w:link w:val="Foot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A5"/>
  </w:style>
  <w:style w:type="paragraph" w:styleId="BalloonText">
    <w:name w:val="Balloon Text"/>
    <w:basedOn w:val="Normal"/>
    <w:link w:val="BalloonTextChar"/>
    <w:uiPriority w:val="99"/>
    <w:semiHidden/>
    <w:unhideWhenUsed/>
    <w:rsid w:val="0067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E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41"/>
    <w:pPr>
      <w:spacing w:line="360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A5"/>
  </w:style>
  <w:style w:type="paragraph" w:styleId="Footer">
    <w:name w:val="footer"/>
    <w:basedOn w:val="Normal"/>
    <w:link w:val="Foot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A5"/>
  </w:style>
  <w:style w:type="paragraph" w:styleId="BalloonText">
    <w:name w:val="Balloon Text"/>
    <w:basedOn w:val="Normal"/>
    <w:link w:val="BalloonTextChar"/>
    <w:uiPriority w:val="99"/>
    <w:semiHidden/>
    <w:unhideWhenUsed/>
    <w:rsid w:val="0067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E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001B-B7F6-46A0-8144-22C4CC8A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506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Dewar</dc:creator>
  <cp:lastModifiedBy>Tiffany</cp:lastModifiedBy>
  <cp:revision>2</cp:revision>
  <cp:lastPrinted>2013-06-28T15:34:00Z</cp:lastPrinted>
  <dcterms:created xsi:type="dcterms:W3CDTF">2013-07-05T13:29:00Z</dcterms:created>
  <dcterms:modified xsi:type="dcterms:W3CDTF">2013-07-05T13:29:00Z</dcterms:modified>
</cp:coreProperties>
</file>